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9/26.11.2009 по адм. д. №635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повод на постъпила касационна жалба от ОД “Земеделие” – Перник и МЗХ, чрез общия им пълномощник юк Л. Л., против Решение № 58/18.03.2009 г. по адм. дело № 591/2008 г. по описа на ПАС. Двамата касационни жалбоподатели, които са: Директора на Областна дирекция “Земеделие” - Перник и Министъра на земеделието и храните не са доволни от постановеното от Пернишкия административен съд решение, с което се отменя заповед № РД - 19/22.07.2008 г. на Директора на ОД “Земеделие и гори” – Перник, с която е одобрено протоколно решение от 21.07.2008 г. на комисия по чл. 19, ал. 2 от ЗСПЗЗ, в частта за имотите с номер по КВС № 000196 и 000123, находящи се в землището на с. В., община Т. и молят същото да бъде отменено в тази му част поради нарушение на материалния закон, съществено нарушение на съдопроизводствените правила и необоснованост. Считат за неправилни изводите на съда, че тези имоти са гори по смисъла на чл. 2, ал. 1 от ЗГ (Закона за горите) и следва да се включат в Приложение № І към раздел ІІ от протоколното решение по чл. 45в, ал. 6 от ППЗСПЗЗ като земи, неправилно определени по чл. 19, ал. 1 ЗСПЗЗ. Твърдят, че планът за земеразделяне и одобрената карта на съществуващи и възстановими стари реални граници, както и КВС по ЗВСГЗГФ за землището на с. В. не са обжалвани и са влезли в сила. Извършено е обединяване на цифровия модел на картата на възстановената собственост по ЗСПЗЗ с цифровия модел на горския фонд по лесоустройствения проект, който за землището на гр. Т. е изработен през 2002 година. КВС, според която процесните имоти изцяло попадат в селскостопанския фонд и имотите са отразени като земеделски земи по вид и начин на трайно ползване, причислени са към поземления фонд и съответстват на земите, останали след възстановяване правата на собствениците, е точно възпроизведена в протоколното решение на комисията по чл. 19, ал. 2 от ЗСПЗЗ. Молят в обжалваната му част съдебното решение да бъде отменено. В открито съдебно заседание пред ВАС касаторите поддържат жалбата и молят да бъде уважена. Представени са писмени бележки.</w:t>
        <w:tab/>
        <w:br/>
        <w:tab/>
        <w:t xml:space="preserve">Ответникът – Изпълнителна агенция по горите, гр. С., чрез надлежно упълномощен процесуален представител оспорва жалбата и моли да се отхвърли, а решението на съда да се остави в сила като правилно и законосъобразно.</w:t>
        <w:tab/>
        <w:br/>
        <w:tab/>
        <w:t xml:space="preserve">Заинтересованите страни – Кмета на О. Т. и Агенция по геодезия, картография и кадастър, гр. С., не вземат отношение по жалбата.</w:t>
        <w:tab/>
        <w:br/>
        <w:tab/>
        <w:t xml:space="preserve">Участву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допустима и неоснователна. Решението на АС - Перник е правилно като материалнозаконосъобразно и обосновано. Правилно съдът е отменил решението на комисията по чл. 19, ал. 2 от ЗСПЗЗ и е върнал преписката на административния орган за съобразяване на акта с разпоредбата на чл. 45в, ал. 6 от ЗСПЗЗ.</w:t>
        <w:tab/>
        <w:br/>
        <w:tab/>
        <w:t xml:space="preserve">Съвместната касационна жалба (наименована само “жалба”) е подадена в законоустановения в чл. 211, ал. 1 АПК 14 - дневен срок от надлежни страни по чл. 210, ал. 1 от АПК, спрямо които постановеният съдебен акт е неблагоприятен, поради което е процесуално допустима. Разгледана по същество, се явява основателна.</w:t>
        <w:tab/>
        <w:br/>
        <w:tab/>
        <w:t xml:space="preserve">С решение № 58 от 18.03.2009 г. по адм. дело № 591/2008 г., в производство по реда на чл. 145 и сл. от АПК във връзка с чл. 45в, ал. 7 от Правилника за прилагане на Закона за собствеността и ползването на земеделските земи (ППЗСПЗЗ), Административен съд – Перник ОТМЕНЯ заповед № РД-19/22.07.2008 г. на директора на Областна дирекция “Земеделие” – гр. П., с която е одобрено протоколно решение от 21.07.2008 г. на комисия по чл. 19, ал. 2 от ЗСПЗЗ, в частта за имотите с номер по КВС № 000196 и 000123, находящи се в землището на с. В., община Т.; ВРЪЩА преписката в тази част за ново произнасяне при спазване указанията на съда и ОТХВЪРЛЯ оспорването на заповед № РД-19/22.07.2008 г. на директора на Областна дирекция “Земеделие” – гр. П., с която е одобрено протоколно решение от 21.07.2008 г. на комисия по чл. 19, ал. 2 от ЗСПЗЗ в останалата част.</w:t>
        <w:tab/>
        <w:br/>
        <w:tab/>
        <w:t xml:space="preserve">Така постановеното съдебно решение не е обжалвано пред ВАС с касационна жалба в частта му с отхвърлителния диспозитив, поради което в тази си част същото е влязло в сила и спорът не може да бъде разглеждан и пререшаван. Предмет на касационна проверка е решението в частта му по първия и втория диспозитив, а именно в които съдът е отменил оспорения пред него административен акт и е върнал преписката за ново произнасяне при спазване на дадените указания. В тази си обжалвана част решението е неправилно.</w:t>
        <w:tab/>
        <w:br/>
        <w:tab/>
        <w:t xml:space="preserve">При правилна правна квалификация на спора и напълно изяснена фактическа обстановка първоинстанционният съд е направил погрешни правни изводи, че двата имота с № 000196 и 000123 са гори по смисъла на ЗГ и следва да се включат в Приложение № 1 към раздел ІІ от протоколното решение по чл. 45в, ал. 6 от ППЗСПЗЗ като земи, неправилно определени по чл. 19, ал. 1 от ЗСПЗЗ. Приел е, че за имотите, които отговарят на изискванията на чл. 19, ал. 12 от ЗСПЗЗ няма основание за съставяне на акт за общинска собственост, независимо, че са включени в протоколното решение като имоти от КВС. те са гори и на основание цитираната разпоредба, след изтичане на 5 годишния срок по ал. 4, същите следва да бъдат управлявани и стопанисвани от държавата. Съгласно заключението на вещото лице това са имоти, които са били гори преди национализацията.</w:t>
        <w:tab/>
        <w:br/>
        <w:tab/>
        <w:t xml:space="preserve">В резултат на тези съображения указанието към административния орган е за включване на тези имоти в списъка на имотите по чл. 45в, ал. 6 от ППЗСПЗЗ като неправилно определени по чл. 19, ал. 1 от ЗСПЗЗ, тъй като са гори по смисъла на ЗГ, а не земеделски земи.</w:t>
        <w:tab/>
        <w:br/>
        <w:tab/>
        <w:t xml:space="preserve">Както изводите, така и указанията са незаконосъобразни.</w:t>
        <w:tab/>
        <w:br/>
        <w:tab/>
        <w:t xml:space="preserve">Държавна агенция по горите, понастоящем преименувана в Изпълнителна агенция по горите е оспорила Протоколно решение от 21.07.2008 г. на комисията по чл. 19, ал. 2 от ЗСПЗЗ, одобрено със заповед № РД - 19 от 22.07.2008 г. на Директора на Областна дирекция "Земеделие" - Перник, в частта за землището на с. В. с ЕКАТТЕ 12348, за имотите посочени от жалбоподателя с писмо вх. № 2859/15.10.2008 г. с конкретен номер по КВС, площ и начин на трайно ползване, като в съдебно заседание на 23.02.2009 г. пълномощникът е уточнил, че оспорва Приложение № 1 към раздел І, т. 1 и раздел ІІ, т. 1 от протоколното решение.</w:t>
        <w:tab/>
        <w:br/>
        <w:tab/>
        <w:t xml:space="preserve">Това е бил предмета на адм. дело № 591/2008 г. по описа на Административен съд – Перник след разделяне на производството по жалбата за различните землища - 52 на брой и според двете допълнителни уточнения на жалбата - едното направено с писмо изх. № 07-38/13.10.2008 г. на Държавна агенция по горите, а другото устно в съдебното заседание. За тези имоти се е твърдяло, че представляват гори по смисъла на Закона за горите, установено с извършваните инвентаризации на горите и земите от горския фонд, които в картата на възстановената собственост са отразени като земи по чл. 19 от Закона за собствеността и ползването на земеделските земи. Според жалбоподателя пред първата инстанция - Държавна агенция по горите, незаконосъобразността на обжалвания протокол се състои в това, че чрез него се дава възможност общината да стане собственик на гори от горския фонд извън и в нарушение на Закона за възстановяване на собствеността върху горите и земите от горския фонд и Закона за собствеността и ползването на земеделските земи. ЗСПЗЗ предвижда тази възможност в случаите, когато земеделските земи не са потърсени от техните собственици и са останали след възстановяването на правата на собствениците за временно стопанисване от общините по силата на чл. 19 от същия закон, а горите, останали след възстановяване на правата на собствениците, остават държавна собственост по силата на чл. 14а от ЗВСГЗГФ.</w:t>
        <w:tab/>
        <w:br/>
        <w:tab/>
        <w:t xml:space="preserve">Административният съд е приел, че само два от процесните имоти са гори, а не земеделски земи и по-конкретно № 000196 и 000123 и затова те следва да се включат в списъка на имотите по чл. 45в, ал. 6 от ППЗСПЗЗ като неправилно определени по чл. 19, ал. 1 от ЗСПЗЗ, тъй като са гори по смисъла на ЗГ, а не земеделски земи. По отношение на имот с № 310020 съдът е констатирал, че е с площ от 0.178 дка, която е под минималната площ от 1 дка за гора по чл. 2, ал. 1 от ЗГ, поради което е приел, че правилно не е отразен в протоколното решение като гора. Съдът се е позовал на заключението на вещото лице, според което цитираните три имота са изцяло покрити с гора като в лесоустройствения проект тези гори са описани подробно, т. е. те са лесоустроени.</w:t>
        <w:tab/>
        <w:br/>
        <w:tab/>
        <w:t xml:space="preserve">Приложимата за настоящия казус нормативна уредба се съдържа в разпоредбите на чл. 19 от ЗСПЗЗ и в чл. 45в и чл. 45г от ППЗСПЗЗ.</w:t>
        <w:tab/>
        <w:br/>
        <w:tab/>
        <w:t xml:space="preserve">Съгласно чл. 19, ал. 1 от ЗСПЗЗ „общината стопанисва и управлява земеделската земя, останала след възстановяването на правата на собствениците. След влизане в сила на плана за земеразделяне и одобрената карта на съществуващи и възстановими стари реални граници земите стават общинска собственост”. От данните по делото се установява, че за землището на Вукан планът за земеразделяне, картата на реалните граници (съществуващи и възстановими) и КВС по ЗВСГЗГФ са обнародвани в „Държавен вестник” респективно през 1999 година, през 1994 година и 2000 година, поради което са влезли в сила преди лесоустройствения проект от 2002 година, в който насажденията в двата спорни имота са включени в горския фонд. Отделно от това, съгласно чл. 45в, ал. 2 от ППЗСПЗЗ „общинската служба по земеделие предоставя на комисията по чл. 19, ал. 2 ЗСПЗЗ извлечение от регистъра на имотите към картата на възстановената собственост по начин на възстановяване за земите по чл. 19, ал. 1 ЗСПЗЗ и осигурява достъп за заседанията на комисията до картата на възстановената собственост в частта за имотите по чл. 19, ал. 1 ЗСПЗЗ”. От тази разпоредба следва, че определянето на имотите по чл. 19, ал. 1 от ЗСПЗЗ се извършва въз основа на данните от картата на възстановената собственост (КВС) и регистъра на имотите към нея, а не въз основа на данните отразени в лесоустройствения проект (ЛУП).</w:t>
        <w:tab/>
        <w:br/>
        <w:tab/>
        <w:t xml:space="preserve">Съгласно чл. 1, ал. 2 от Наредба № 49 от 05.11.2004 г., картата на възстановената собственост (КВС) обединяв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СПЗЗ, както и картата на възстановената собственост върху гори и земи от горския фонд, създадена по реда на ЗВСГЗГФ. Според чл. 6, ал. 1 от наредбата, създаването на картата на възстановената собственост обхваща: 1. обединяване на цифровите данни от плановете и картите по чл. 1, ал. 2 за възстановената собственост върху земеделските земи, горите и земите от горския фонд; 2. отстраняване на констатирани при обединяването несъответствия във: а) общата граница между земеделските, горските, териториите по § 4 ЗСПЗЗ и стопанските дворове на прекратените организации по § 12 ЗСПЗЗ, защитените, нарушените и транспортните територии, водните течения и водните площи; б) землищните граници; 3. отстраняване на несъответствия, непълноти и грешки в местоположението и данните за имотите, засегнати от дейностите по т. 2; 4. коригиране на кодове за: трайно предназначение на териториите, начина на трайно ползване на поземлените имоти, вид собственост, начин на възстановяване на имотите и др.; 5. въвеждане и актуализиране на данни за собственици в регистрите към КВС.</w:t>
        <w:tab/>
        <w:br/>
        <w:tab/>
        <w:t xml:space="preserve">Лесоустройственият проект не фигурира в КВС и не е част от тази карта. Лесоустройствените проекти, Лесоустройствените планове и Лесоустройствените програми се създават по реда на чл. 25 от Закона за горите (ЗГ), като съдържанието им е посочено в § 1 от ДР на ЗГ. В чл. 45в, ал. 2, а и в ал. 3 от ППЗСПЗЗ няма изискване съществуващия лесоустройствен проект за землището да се предоставя на комисията по чл. 19, ал. 2 от ЗСПЗЗ и тя в случая се е съобразила изцяло с данните по чл. 45в, ал. 2 от ППЗСПЗЗ - с извлечението от регистъра на имотите към картата на възстановената собственост, в частта за имотите по чл. 19, ал. 1 от ЗСПЗЗ за землището на с. В., като в решението е отразен и начинът на възстановяване на собствеността върху тях, както изисква разпоредбата на чл. 45в, ал. 5 от ППЗСПЗЗ. Меродавно по отношение на имотите, за които се твърди, че са гори, а не земеделски земи, е отразяването във влязлата в сила карта на възстановената собственост. Въпросите относно характеристиките на поземлените имоти - кадастрални единици са относими към спора за вида на собствеността - държавна или общинска, но разрешаването на този спор е недопустимо в хода на административното производство. Допуснатите грешки в цифровите модели на КВС и ЛУП, които е констатирало вещото лице не могат да бъдат поправени в настоящото производство, но дори това да е допустимо, правнорелевантните факти в случая са дали имотите, които жалбоподателят пред първата инстанция определя като гори, са включени в картата на възстановената собственост и дали тя е влязла в сила.</w:t>
        <w:tab/>
        <w:br/>
        <w:tab/>
        <w:t xml:space="preserve">В конкретния случай по делото не е спорно обстоятелството, че картата на възстановената собственост (КВС), така както е създадена и влязла в сила, е възпроизведена в протоколното решение на комисията по чл. 19, ал. 2 от ЗСПЗЗ. Като е изградил изводите си на базата на ЛУП, а не на КВС съдът е постановил решение, което не съответства на закона. Затова същото ще трябва да бъде отменено в обжалваната му част и вместо него да се постанови друго, с което се отхвърли като неоснователна жалбата, подадена от Държавна агенция по горите, преименувана в Изпълнителна агенция по горите.</w:t>
        <w:tab/>
        <w:br/>
        <w:tab/>
        <w:t xml:space="preserve">Воден от горното и на основание чл. 221, ал. 2, предложение второ във връзка с чл. 222, ал. 1 от АПК, Върховният административен съд - Четвърто отделение, РЕШИ:</w:t>
        <w:tab/>
        <w:br/>
        <w:tab/>
        <w:t xml:space="preserve">ОТМЕНЯ решение № 58 от 18.03.2009 г. по адм. дело № 591/2008 г. на Административен съд – Перник в частта му, в която е отменена заповед № РД - 19/22.07.2008 г. на директора на Областна дирекция “Земеделие” – гр. П., с която е одобрено протоколно решение от 21.07.2008 г. на комисията по чл. 19, ал. 2 от ЗСПЗЗ, в частта за имотите с номер по КВС № 000196 и 000123, находящи се в землището на с. В., община Т. и преписката е върната в тази част за ново произнасяне при спазване указанията на съда и вместо него постановява:</w:t>
        <w:tab/>
        <w:br/>
        <w:tab/>
        <w:t xml:space="preserve">ОТХВЪРЛЯ жалбата на Държавна агенция по горите, гр. С., понастоящем преименувана в Изпълнителна агенция по горите, срещу Протоколно решение от 21.07.2008 г. на комисията по чл. 19, ал. 2 от ЗСПЗЗ, одобрено със заповед № РД - 19 от 22.07.2008 г. на Директора на Областна дирекция “Земеделие и гори” - Перник, в частта за землището на с. В. с ЕКАТТЕ 12348, в частта по Приложение № 1 към раздел І, т. 1 и раздел ІІ, т. 1, в частта за имоти по КВС № 000196 и № 000123, находящи се в землището на с. В., община Т.. РЕШЕНИЕТО е окончателно. Вярно с оригинала, ПРЕДСЕДАТЕЛ:</w:t>
        <w:tab/>
        <w:br/>
        <w:tab/>
        <w:t xml:space="preserve">/п/ Г. М.</w:t>
        <w:tab/>
        <w:br/>
        <w:tab/>
        <w:t xml:space="preserve">секретар:</w:t>
        <w:tab/>
        <w:br/>
        <w:tab/>
        <w:t xml:space="preserve">ЧЛЕНОВЕ:</w:t>
        <w:tab/>
        <w:br/>
        <w:tab/>
        <w:t xml:space="preserve">/п/ Т. Х./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